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A9BE" w14:textId="4453F0FE" w:rsidR="00532C3B" w:rsidRPr="00686FEE" w:rsidRDefault="00C80B99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Cyrl-RS"/>
        </w:rPr>
      </w:pPr>
      <w:r w:rsidRPr="00686FEE">
        <w:rPr>
          <w:sz w:val="22"/>
          <w:szCs w:val="22"/>
          <w:lang w:val="sr-Cyrl-RS"/>
        </w:rPr>
        <w:t xml:space="preserve">  </w:t>
      </w:r>
    </w:p>
    <w:p w14:paraId="6C40B724" w14:textId="77777777" w:rsidR="00686FEE" w:rsidRPr="00686FEE" w:rsidRDefault="00532C3B" w:rsidP="00686FEE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  <w:lang w:val="sr-Cyrl-RS"/>
        </w:rPr>
      </w:pPr>
      <w:r w:rsidRPr="00686FEE">
        <w:rPr>
          <w:sz w:val="22"/>
          <w:szCs w:val="22"/>
        </w:rPr>
        <w:t>ОБРАЗАЦ ПОНУД</w:t>
      </w:r>
      <w:r w:rsidR="00686FEE" w:rsidRPr="00686FEE">
        <w:rPr>
          <w:sz w:val="22"/>
          <w:szCs w:val="22"/>
          <w:lang w:val="sr-Cyrl-RS"/>
        </w:rPr>
        <w:t>Е</w:t>
      </w:r>
    </w:p>
    <w:p w14:paraId="5FDDF3BA" w14:textId="280F4116" w:rsidR="00686FEE" w:rsidRPr="00686FEE" w:rsidRDefault="00532C3B" w:rsidP="00686FEE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proofErr w:type="spellStart"/>
      <w:r w:rsidRPr="00686FEE">
        <w:rPr>
          <w:bCs w:val="0"/>
          <w:sz w:val="22"/>
          <w:szCs w:val="22"/>
        </w:rPr>
        <w:t>за</w:t>
      </w:r>
      <w:proofErr w:type="spellEnd"/>
      <w:r w:rsidRPr="00686FEE">
        <w:rPr>
          <w:bCs w:val="0"/>
          <w:sz w:val="22"/>
          <w:szCs w:val="22"/>
        </w:rPr>
        <w:t xml:space="preserve"> </w:t>
      </w:r>
      <w:proofErr w:type="spellStart"/>
      <w:r w:rsidR="005C065A" w:rsidRPr="00686FEE">
        <w:rPr>
          <w:bCs w:val="0"/>
          <w:sz w:val="22"/>
          <w:szCs w:val="22"/>
        </w:rPr>
        <w:t>набавк</w:t>
      </w:r>
      <w:proofErr w:type="spellEnd"/>
      <w:r w:rsidR="001D4C86" w:rsidRPr="00686FEE">
        <w:rPr>
          <w:bCs w:val="0"/>
          <w:sz w:val="22"/>
          <w:szCs w:val="22"/>
          <w:lang w:val="sr-Cyrl-RS"/>
        </w:rPr>
        <w:t>у</w:t>
      </w:r>
      <w:r w:rsidR="005C065A" w:rsidRPr="00686FEE">
        <w:rPr>
          <w:bCs w:val="0"/>
          <w:sz w:val="22"/>
          <w:szCs w:val="22"/>
        </w:rPr>
        <w:t xml:space="preserve"> </w:t>
      </w:r>
      <w:r w:rsidR="00686FEE" w:rsidRPr="00686FEE">
        <w:rPr>
          <w:bCs w:val="0"/>
          <w:sz w:val="22"/>
          <w:szCs w:val="22"/>
          <w:lang w:val="sr-Cyrl-RS"/>
        </w:rPr>
        <w:t xml:space="preserve">услуге објављивања огласа о јавном конкурсу за избор директора ЈКСП </w:t>
      </w:r>
    </w:p>
    <w:p w14:paraId="2789EFEA" w14:textId="60DC02CE" w:rsidR="00E5091D" w:rsidRPr="00686FEE" w:rsidRDefault="00686FEE" w:rsidP="00686FEE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r w:rsidRPr="00686FEE">
        <w:rPr>
          <w:bCs w:val="0"/>
          <w:sz w:val="22"/>
          <w:szCs w:val="22"/>
          <w:lang w:val="sr-Cyrl-RS"/>
        </w:rPr>
        <w:t>"Морава" Лапово</w:t>
      </w:r>
    </w:p>
    <w:p w14:paraId="47E91856" w14:textId="77777777" w:rsidR="00E5091D" w:rsidRPr="00686FEE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686FEE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proofErr w:type="spellStart"/>
      <w:r w:rsidRPr="00686FEE">
        <w:rPr>
          <w:sz w:val="22"/>
          <w:szCs w:val="22"/>
        </w:rPr>
        <w:t>Број</w:t>
      </w:r>
      <w:proofErr w:type="spellEnd"/>
      <w:r w:rsidRPr="00686FEE">
        <w:rPr>
          <w:sz w:val="22"/>
          <w:szCs w:val="22"/>
        </w:rPr>
        <w:t xml:space="preserve"> </w:t>
      </w:r>
      <w:proofErr w:type="spellStart"/>
      <w:r w:rsidRPr="00686FEE">
        <w:rPr>
          <w:sz w:val="22"/>
          <w:szCs w:val="22"/>
        </w:rPr>
        <w:t>понуде</w:t>
      </w:r>
      <w:proofErr w:type="spellEnd"/>
      <w:r w:rsidRPr="00686FEE">
        <w:rPr>
          <w:sz w:val="22"/>
          <w:szCs w:val="22"/>
        </w:rPr>
        <w:t xml:space="preserve"> _________________</w:t>
      </w:r>
      <w:proofErr w:type="spellStart"/>
      <w:r w:rsidRPr="00686FEE">
        <w:rPr>
          <w:sz w:val="22"/>
          <w:szCs w:val="22"/>
        </w:rPr>
        <w:t>од</w:t>
      </w:r>
      <w:proofErr w:type="spellEnd"/>
      <w:r w:rsidRPr="00686FEE">
        <w:rPr>
          <w:sz w:val="22"/>
          <w:szCs w:val="22"/>
        </w:rPr>
        <w:t xml:space="preserve"> ___________.</w:t>
      </w:r>
      <w:r w:rsidR="00D904B3" w:rsidRPr="00686FEE">
        <w:rPr>
          <w:sz w:val="22"/>
          <w:szCs w:val="22"/>
          <w:lang w:val="sr-Cyrl-RS"/>
        </w:rPr>
        <w:t xml:space="preserve"> </w:t>
      </w:r>
      <w:proofErr w:type="spellStart"/>
      <w:r w:rsidRPr="00686FEE">
        <w:rPr>
          <w:sz w:val="22"/>
          <w:szCs w:val="22"/>
        </w:rPr>
        <w:t>године</w:t>
      </w:r>
      <w:proofErr w:type="spellEnd"/>
    </w:p>
    <w:p w14:paraId="640290D1" w14:textId="77777777" w:rsidR="00532C3B" w:rsidRPr="00686FEE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686FEE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686FEE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686FEE">
        <w:rPr>
          <w:sz w:val="22"/>
          <w:szCs w:val="22"/>
          <w:lang w:val="sr-Cyrl-RS"/>
        </w:rPr>
        <w:t xml:space="preserve">    </w:t>
      </w:r>
      <w:r w:rsidR="00532C3B" w:rsidRPr="00686FEE">
        <w:rPr>
          <w:sz w:val="22"/>
          <w:szCs w:val="22"/>
        </w:rPr>
        <w:t>ПОДАЦИ О НАРУЧИОЦУ</w:t>
      </w:r>
    </w:p>
    <w:p w14:paraId="2A94E0F8" w14:textId="77777777" w:rsidR="00867B38" w:rsidRPr="00686FEE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686FEE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75433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наручиоц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5F4A7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Општинск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686FEE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CB0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6254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Његошев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18, 34220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686FEE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5A26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Одговорно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лице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4728" w14:textId="7846FEF0" w:rsidR="00532C3B" w:rsidRPr="00686FEE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proofErr w:type="spellStart"/>
            <w:r w:rsidR="00532C3B" w:rsidRPr="00686FEE">
              <w:rPr>
                <w:rFonts w:ascii="Times New Roman" w:eastAsia="Times New Roman" w:hAnsi="Times New Roman" w:cs="Times New Roman"/>
              </w:rPr>
              <w:t>ачелник</w:t>
            </w:r>
            <w:proofErr w:type="spellEnd"/>
            <w:r w:rsidR="00532C3B"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r w:rsidRPr="00686FEE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proofErr w:type="spellStart"/>
            <w:r w:rsidR="00532C3B" w:rsidRPr="00686FEE">
              <w:rPr>
                <w:rFonts w:ascii="Times New Roman" w:eastAsia="Times New Roman" w:hAnsi="Times New Roman" w:cs="Times New Roman"/>
              </w:rPr>
              <w:t>пштинске</w:t>
            </w:r>
            <w:proofErr w:type="spellEnd"/>
            <w:r w:rsidR="00532C3B"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32C3B" w:rsidRPr="00686FEE">
              <w:rPr>
                <w:rFonts w:ascii="Times New Roman" w:eastAsia="Times New Roman" w:hAnsi="Times New Roman" w:cs="Times New Roman"/>
              </w:rPr>
              <w:t>управе</w:t>
            </w:r>
            <w:proofErr w:type="spellEnd"/>
            <w:r w:rsidR="00532C3B" w:rsidRPr="00686F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32C3B" w:rsidRPr="00686FEE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0C5B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телефон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D53B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686FEE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62D2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факс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централ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E29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686FEE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3D2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4B92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686FEE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8768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Матични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BA5B4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686FEE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3B67" w14:textId="07D5B26F" w:rsidR="001D4C86" w:rsidRPr="00686FEE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686FEE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8BDF3" w14:textId="4B915F00" w:rsidR="001D4C86" w:rsidRPr="00686FEE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686FEE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686FEE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DCD96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Банк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D113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Управ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трезор</w:t>
            </w:r>
            <w:proofErr w:type="spellEnd"/>
          </w:p>
        </w:tc>
      </w:tr>
      <w:tr w:rsidR="00532C3B" w:rsidRPr="00686FEE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3426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65066" w14:textId="77777777" w:rsidR="00532C3B" w:rsidRPr="00686FEE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686FEE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A04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6FEE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6AD45" w14:textId="245ED916" w:rsidR="00532C3B" w:rsidRPr="00686FEE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sz w:val="22"/>
                <w:szCs w:val="22"/>
                <w:lang w:val="sr-Latn-RS"/>
              </w:rPr>
            </w:pPr>
            <w:r w:rsidRPr="00686FEE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 xml:space="preserve">office@lapovo.ls.gov.rs </w:t>
            </w:r>
          </w:p>
        </w:tc>
      </w:tr>
      <w:tr w:rsidR="00532C3B" w:rsidRPr="00686FEE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80C6" w14:textId="77777777" w:rsidR="00532C3B" w:rsidRPr="00686FEE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Интернет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86FEE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686F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5FEF3" w14:textId="6E3A1FFF" w:rsidR="00532C3B" w:rsidRPr="00686FEE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686FEE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686FEE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160DC7B4" w:rsidR="00532C3B" w:rsidRPr="00686FEE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 w:rsidRPr="00686FEE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</w:t>
      </w:r>
      <w:r w:rsidR="00AC3D51" w:rsidRPr="00686FEE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</w:t>
      </w:r>
      <w:r w:rsidRPr="00686FEE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</w:t>
      </w:r>
      <w:r w:rsidR="00532C3B" w:rsidRPr="00686FEE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686FEE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686FEE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480D5EC8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Порески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дентификациони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686FE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686FEE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собе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контакт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(e-mail):</w:t>
            </w:r>
          </w:p>
          <w:p w14:paraId="4270CB77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686FEE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2882CD32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рачун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нуђач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и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анке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:</w:t>
            </w:r>
          </w:p>
          <w:p w14:paraId="3004C92F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686FEE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686FEE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овлашћено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за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тписивање</w:t>
            </w:r>
            <w:proofErr w:type="spellEnd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 xml:space="preserve"> </w:t>
            </w:r>
            <w:proofErr w:type="spellStart"/>
            <w:r w:rsidRPr="00686FEE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686FEE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686FEE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686FEE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686FEE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Pr="00686FEE" w:rsidRDefault="00D904B3" w:rsidP="00686FEE">
      <w:pPr>
        <w:pStyle w:val="Bodytext20"/>
        <w:shd w:val="clear" w:color="auto" w:fill="auto"/>
        <w:spacing w:line="240" w:lineRule="auto"/>
        <w:rPr>
          <w:b/>
          <w:bCs/>
          <w:lang w:val="sr-Cyrl-RS"/>
        </w:rPr>
      </w:pPr>
    </w:p>
    <w:p w14:paraId="284A8DF4" w14:textId="77777777" w:rsidR="00D904B3" w:rsidRPr="00686FEE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5715BC5D" w:rsidR="00D904B3" w:rsidRPr="00686FEE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686FEE">
        <w:rPr>
          <w:b/>
          <w:bCs/>
        </w:rPr>
        <w:lastRenderedPageBreak/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686FEE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769B" w14:textId="22FFBC8F" w:rsidR="00686FEE" w:rsidRPr="00686FEE" w:rsidRDefault="00686FEE" w:rsidP="0068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 посупку</w:t>
            </w:r>
            <w:r w:rsidR="00D904B3"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услуге објављивања огласа о јавном конкурсу за избор директора ЈКСП </w:t>
            </w:r>
          </w:p>
          <w:p w14:paraId="1CD97CF7" w14:textId="65F04B68" w:rsidR="00D904B3" w:rsidRPr="00686FEE" w:rsidRDefault="00686FEE" w:rsidP="0068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"Морава" Лапово </w:t>
            </w:r>
            <w:r w:rsidR="00D904B3"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685AE0C3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595575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0458023 2026 08233 004 000 405 023 42 002</w:t>
            </w:r>
            <w:r w:rsidR="00595575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AD4F42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 w:rsidR="00595575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5</w:t>
            </w:r>
            <w:r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AD4F42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2</w:t>
            </w:r>
            <w:r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</w:t>
            </w:r>
            <w:r w:rsidR="00AD4F42"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6</w:t>
            </w:r>
            <w:r w:rsidRPr="005955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686FEE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4BA8" w14:textId="77777777" w:rsidR="00D904B3" w:rsidRPr="00686FEE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1039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72A49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F941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F813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B2FD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686FEE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72FE" w14:textId="77777777" w:rsidR="00D904B3" w:rsidRPr="00686FEE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696" w14:textId="77777777" w:rsidR="00D904B3" w:rsidRPr="00686FEE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89F1" w14:textId="647BADA4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A708" w14:textId="77C1509B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DEDC" w14:textId="2FA6E5D2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8A1" w14:textId="4324CE12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686FEE" w14:paraId="610FBF3E" w14:textId="77777777" w:rsidTr="00AC3D51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E2B6" w14:textId="41025C47" w:rsidR="00D904B3" w:rsidRPr="00686FEE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Pr="00686FEE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75E5" w14:textId="75E7F58D" w:rsidR="00686FEE" w:rsidRPr="00686FEE" w:rsidRDefault="00686FEE" w:rsidP="0068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Објављивање огласа о јавном конкурсу за избор директора ЈКСП </w:t>
            </w:r>
          </w:p>
          <w:p w14:paraId="192C5109" w14:textId="58D820D7" w:rsidR="00552EC6" w:rsidRPr="00686FEE" w:rsidRDefault="00686FEE" w:rsidP="00686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"Морава" Лапово на ½ стране, у црно-белој штамп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5EB" w14:textId="24EE2E7A" w:rsidR="00552EC6" w:rsidRPr="00686FEE" w:rsidRDefault="00686FEE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Latn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огла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56E" w14:textId="389DE5A9" w:rsidR="00D904B3" w:rsidRPr="00686FEE" w:rsidRDefault="00CF5C2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  </w:t>
            </w:r>
            <w:r w:rsidR="00686FEE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ADBB" w14:textId="7187B7E3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A0A6" w14:textId="3F77C9DB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686FEE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1BD7" w14:textId="77777777" w:rsidR="00D904B3" w:rsidRPr="00686FEE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745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686FEE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84E" w14:textId="73908C7E" w:rsidR="00D904B3" w:rsidRPr="00686FEE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CD3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686FEE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934" w14:textId="77777777" w:rsidR="00D904B3" w:rsidRPr="00686FEE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686F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DDB" w14:textId="77777777" w:rsidR="00D904B3" w:rsidRPr="00686FEE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DAA8F7C" w14:textId="7670BE61" w:rsidR="00681496" w:rsidRPr="00686FEE" w:rsidRDefault="00B85137" w:rsidP="00686FE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1F77B013" w:rsidR="00B85137" w:rsidRPr="00686FEE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686FEE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686FEE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686FEE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686FEE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686FEE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686FEE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686FEE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686FEE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6BCFF22C" w:rsidR="00D904B3" w:rsidRPr="00686FEE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материјал и остале зависне трошкове које Понуђач има  приликом извршења предметне услуге,</w:t>
      </w:r>
      <w:r w:rsidR="00B85137"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686FEE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238A8436" w:rsidR="00D904B3" w:rsidRPr="00686FEE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26D2C373" w14:textId="6428B70D" w:rsidR="00B85137" w:rsidRPr="00686FEE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</w:p>
    <w:p w14:paraId="7EA0E5F2" w14:textId="77777777" w:rsidR="00B85137" w:rsidRPr="00686FEE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686FEE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686FEE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5A462ABC" w14:textId="1D29CC84" w:rsidR="00B85137" w:rsidRPr="00686FEE" w:rsidRDefault="00B85137" w:rsidP="00686FEE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686FEE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  <w:r w:rsidRPr="00686FEE">
        <w:rPr>
          <w:rFonts w:ascii="Times New Roman" w:eastAsia="Calibri" w:hAnsi="Times New Roman" w:cs="Times New Roman"/>
          <w:iCs/>
          <w:noProof/>
          <w:lang w:val="sr-Cyrl-RS"/>
        </w:rPr>
        <w:t xml:space="preserve"> </w:t>
      </w:r>
    </w:p>
    <w:p w14:paraId="50E24896" w14:textId="77777777" w:rsidR="00B85137" w:rsidRPr="00686FEE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686FEE">
        <w:rPr>
          <w:rFonts w:ascii="Times New Roman" w:eastAsia="Calibri" w:hAnsi="Times New Roman" w:cs="Times New Roman"/>
          <w:noProof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686FEE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686FEE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686FEE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686FEE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686FEE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686FEE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32E92C45" w:rsidR="002C39B2" w:rsidRPr="00686FEE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686FEE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686FEE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  <w:r w:rsidRPr="00686FEE">
        <w:rPr>
          <w:rFonts w:ascii="Times New Roman" w:eastAsia="Calibri" w:hAnsi="Times New Roman" w:cs="Times New Roman"/>
          <w:noProof/>
          <w:lang w:val="sr-Cyrl-RS"/>
        </w:rPr>
        <w:tab/>
      </w:r>
    </w:p>
    <w:p w14:paraId="5F96DD80" w14:textId="272D1B6C" w:rsidR="00B85137" w:rsidRPr="00686FEE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sectPr w:rsidR="00B85137" w:rsidRPr="00686FEE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174">
    <w:abstractNumId w:val="4"/>
  </w:num>
  <w:num w:numId="2" w16cid:durableId="1196426447">
    <w:abstractNumId w:val="1"/>
  </w:num>
  <w:num w:numId="3" w16cid:durableId="197282031">
    <w:abstractNumId w:val="2"/>
  </w:num>
  <w:num w:numId="4" w16cid:durableId="1039010281">
    <w:abstractNumId w:val="3"/>
  </w:num>
  <w:num w:numId="5" w16cid:durableId="16910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74B6"/>
    <w:rsid w:val="000A22A7"/>
    <w:rsid w:val="000A3164"/>
    <w:rsid w:val="000A47B7"/>
    <w:rsid w:val="000F10A7"/>
    <w:rsid w:val="000F620B"/>
    <w:rsid w:val="001A2BB9"/>
    <w:rsid w:val="001A6C61"/>
    <w:rsid w:val="001D4C86"/>
    <w:rsid w:val="001D5338"/>
    <w:rsid w:val="001F2C98"/>
    <w:rsid w:val="00210D00"/>
    <w:rsid w:val="00213E5D"/>
    <w:rsid w:val="00257AD4"/>
    <w:rsid w:val="002C39B2"/>
    <w:rsid w:val="003008B4"/>
    <w:rsid w:val="003606D6"/>
    <w:rsid w:val="003C25FC"/>
    <w:rsid w:val="004241D0"/>
    <w:rsid w:val="004D41FE"/>
    <w:rsid w:val="004D6D59"/>
    <w:rsid w:val="00532C3B"/>
    <w:rsid w:val="00552EC6"/>
    <w:rsid w:val="005830B9"/>
    <w:rsid w:val="00585A80"/>
    <w:rsid w:val="00595575"/>
    <w:rsid w:val="005974F8"/>
    <w:rsid w:val="005B1FFF"/>
    <w:rsid w:val="005B6922"/>
    <w:rsid w:val="005C065A"/>
    <w:rsid w:val="005C5251"/>
    <w:rsid w:val="006443C5"/>
    <w:rsid w:val="00681496"/>
    <w:rsid w:val="00686FEE"/>
    <w:rsid w:val="006E6D1F"/>
    <w:rsid w:val="0070346D"/>
    <w:rsid w:val="00707753"/>
    <w:rsid w:val="007600A5"/>
    <w:rsid w:val="007F6274"/>
    <w:rsid w:val="008423F9"/>
    <w:rsid w:val="0084304F"/>
    <w:rsid w:val="00845208"/>
    <w:rsid w:val="00852FF6"/>
    <w:rsid w:val="00867B38"/>
    <w:rsid w:val="008A3CD0"/>
    <w:rsid w:val="00914530"/>
    <w:rsid w:val="00923404"/>
    <w:rsid w:val="00935F79"/>
    <w:rsid w:val="00946B37"/>
    <w:rsid w:val="009664CF"/>
    <w:rsid w:val="009D6423"/>
    <w:rsid w:val="009F06D3"/>
    <w:rsid w:val="00A27649"/>
    <w:rsid w:val="00A4233A"/>
    <w:rsid w:val="00A70953"/>
    <w:rsid w:val="00AC3D51"/>
    <w:rsid w:val="00AD4F42"/>
    <w:rsid w:val="00B511BE"/>
    <w:rsid w:val="00B53EAB"/>
    <w:rsid w:val="00B65431"/>
    <w:rsid w:val="00B85137"/>
    <w:rsid w:val="00B96DCF"/>
    <w:rsid w:val="00BE62AF"/>
    <w:rsid w:val="00C50814"/>
    <w:rsid w:val="00C70107"/>
    <w:rsid w:val="00C7723F"/>
    <w:rsid w:val="00C80B99"/>
    <w:rsid w:val="00CB357E"/>
    <w:rsid w:val="00CC2BD2"/>
    <w:rsid w:val="00CF5C24"/>
    <w:rsid w:val="00D205E3"/>
    <w:rsid w:val="00D904B3"/>
    <w:rsid w:val="00DB741D"/>
    <w:rsid w:val="00E02A73"/>
    <w:rsid w:val="00E2371A"/>
    <w:rsid w:val="00E406D4"/>
    <w:rsid w:val="00E40A85"/>
    <w:rsid w:val="00E5091D"/>
    <w:rsid w:val="00E51045"/>
    <w:rsid w:val="00ED5492"/>
    <w:rsid w:val="00ED6FAA"/>
    <w:rsid w:val="00EE3106"/>
    <w:rsid w:val="00EF41D4"/>
    <w:rsid w:val="00F052AD"/>
    <w:rsid w:val="00F30564"/>
    <w:rsid w:val="00F521E9"/>
    <w:rsid w:val="00F87F2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</cp:lastModifiedBy>
  <cp:revision>20</cp:revision>
  <cp:lastPrinted>2025-03-20T11:25:00Z</cp:lastPrinted>
  <dcterms:created xsi:type="dcterms:W3CDTF">2025-01-16T13:39:00Z</dcterms:created>
  <dcterms:modified xsi:type="dcterms:W3CDTF">2026-02-09T11:29:00Z</dcterms:modified>
</cp:coreProperties>
</file>